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FBE24F0" w:rsidR="00DF4FD8" w:rsidRPr="002E58E1" w:rsidRDefault="00A1103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5314E7" w:rsidR="00150E46" w:rsidRPr="00012AA2" w:rsidRDefault="00A1103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35B715" w:rsidR="00150E46" w:rsidRPr="00927C1B" w:rsidRDefault="00A1103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96E22B" w:rsidR="00150E46" w:rsidRPr="00927C1B" w:rsidRDefault="00A1103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88DD91" w:rsidR="00150E46" w:rsidRPr="00927C1B" w:rsidRDefault="00A1103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27440D" w:rsidR="00150E46" w:rsidRPr="00927C1B" w:rsidRDefault="00A1103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0D3CF2" w:rsidR="00150E46" w:rsidRPr="00927C1B" w:rsidRDefault="00A1103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B1183D" w:rsidR="00150E46" w:rsidRPr="00927C1B" w:rsidRDefault="00A1103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79A714" w:rsidR="00150E46" w:rsidRPr="00927C1B" w:rsidRDefault="00A1103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9BF2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AAD8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39C1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AEA0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5502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1DF145" w:rsidR="00324982" w:rsidRPr="004B120E" w:rsidRDefault="00A11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FD980B" w:rsidR="00324982" w:rsidRPr="004B120E" w:rsidRDefault="00A11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A269CC" w:rsidR="00324982" w:rsidRPr="004B120E" w:rsidRDefault="00A11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AC70F0" w:rsidR="00324982" w:rsidRPr="004B120E" w:rsidRDefault="00A11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3A4E5B" w:rsidR="00324982" w:rsidRPr="004B120E" w:rsidRDefault="00A11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ECDABA" w:rsidR="00324982" w:rsidRPr="004B120E" w:rsidRDefault="00A11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88DE55" w:rsidR="00324982" w:rsidRPr="004B120E" w:rsidRDefault="00A11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DAB31A" w:rsidR="00324982" w:rsidRPr="004B120E" w:rsidRDefault="00A11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2DE724" w:rsidR="00324982" w:rsidRPr="004B120E" w:rsidRDefault="00A11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8C1138" w:rsidR="00324982" w:rsidRPr="004B120E" w:rsidRDefault="00A11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BBC2DDA" w:rsidR="00324982" w:rsidRPr="004B120E" w:rsidRDefault="00A11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924B75" w:rsidR="00324982" w:rsidRPr="004B120E" w:rsidRDefault="00A11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72988F" w:rsidR="00324982" w:rsidRPr="004B120E" w:rsidRDefault="00A11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C0DBD9" w:rsidR="00324982" w:rsidRPr="004B120E" w:rsidRDefault="00A11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853C14" w:rsidR="00324982" w:rsidRPr="004B120E" w:rsidRDefault="00A11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F430E1" w:rsidR="00324982" w:rsidRPr="004B120E" w:rsidRDefault="00A11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F93745" w:rsidR="00324982" w:rsidRPr="004B120E" w:rsidRDefault="00A11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9C67A6" w:rsidR="00324982" w:rsidRPr="004B120E" w:rsidRDefault="00A11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CA87A5" w:rsidR="00324982" w:rsidRPr="004B120E" w:rsidRDefault="00A11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DE8776" w:rsidR="00324982" w:rsidRPr="004B120E" w:rsidRDefault="00A11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119595" w:rsidR="00324982" w:rsidRPr="004B120E" w:rsidRDefault="00A11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4E6A9A" w:rsidR="00324982" w:rsidRPr="004B120E" w:rsidRDefault="00A11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405F84" w:rsidR="00324982" w:rsidRPr="004B120E" w:rsidRDefault="00A11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CA5ABB" w:rsidR="00324982" w:rsidRPr="004B120E" w:rsidRDefault="00A11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D7FCF7" w:rsidR="00324982" w:rsidRPr="004B120E" w:rsidRDefault="00A11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51347AD" w:rsidR="00324982" w:rsidRPr="004B120E" w:rsidRDefault="00A11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463499" w:rsidR="00324982" w:rsidRPr="004B120E" w:rsidRDefault="00A11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D95192" w:rsidR="00324982" w:rsidRPr="004B120E" w:rsidRDefault="00A11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D74A6D9" w:rsidR="00324982" w:rsidRPr="004B120E" w:rsidRDefault="00A11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7FB85A" w:rsidR="00324982" w:rsidRPr="004B120E" w:rsidRDefault="00A11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43A3F18" w:rsidR="00324982" w:rsidRPr="004B120E" w:rsidRDefault="00A1103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9932E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E7243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09D9F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A0C06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A5511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C7A69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11033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17 Calendar</dc:title>
  <dc:subject>Free printable December 1617 Calendar</dc:subject>
  <dc:creator>General Blue Corporation</dc:creator>
  <keywords>December 1617 Calendar Printable, Easy to Customize</keywords>
  <dc:description/>
  <dcterms:created xsi:type="dcterms:W3CDTF">2019-12-12T15:31:00.0000000Z</dcterms:created>
  <dcterms:modified xsi:type="dcterms:W3CDTF">2023-05-27T2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